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54217958"/>
        <w:docPartObj>
          <w:docPartGallery w:val="Cover Pages"/>
          <w:docPartUnique/>
        </w:docPartObj>
      </w:sdtPr>
      <w:sdtContent>
        <w:p w14:paraId="5C8A8E04" w14:textId="1A60C59A" w:rsidR="00D07232" w:rsidRDefault="00D072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770E2A" wp14:editId="54672B8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3FF435" w14:textId="2CC1D5A4" w:rsidR="00D07232" w:rsidRDefault="00D07232" w:rsidP="00D07232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E887C47" w14:textId="42D78306" w:rsidR="00D07232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E7DE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orth-West University</w:t>
                                      </w:r>
                                    </w:sdtContent>
                                  </w:sdt>
                                  <w:r w:rsidR="00D0723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D0723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E65E5">
                                    <w:rPr>
                                      <w:color w:val="FFFFFF" w:themeColor="background1"/>
                                    </w:rPr>
                                    <w:t>Group 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4494BA1" w14:textId="32FD4DCB" w:rsidR="00D07232" w:rsidRDefault="00D0723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CMPG 315: pROJECT sUMMAR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770E2A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563FF435" w14:textId="2CC1D5A4" w:rsidR="00D07232" w:rsidRDefault="00D07232" w:rsidP="00D07232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E887C47" w14:textId="42D78306" w:rsidR="00D07232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E7DE9">
                                  <w:rPr>
                                    <w:caps/>
                                    <w:color w:val="FFFFFF" w:themeColor="background1"/>
                                  </w:rPr>
                                  <w:t>North-West University</w:t>
                                </w:r>
                              </w:sdtContent>
                            </w:sdt>
                            <w:r w:rsidR="00D0723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D0723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E65E5">
                              <w:rPr>
                                <w:color w:val="FFFFFF" w:themeColor="background1"/>
                              </w:rPr>
                              <w:t>Group 04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4494BA1" w14:textId="32FD4DCB" w:rsidR="00D07232" w:rsidRDefault="00D0723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CMPG 315: pROJECT sUMMAR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1ECA62" w14:textId="14FD1AA8" w:rsidR="00D07232" w:rsidRDefault="00D07232" w:rsidP="00BE65E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-977275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14180A" w14:textId="27EE776F" w:rsidR="00BE65E5" w:rsidRPr="00CC0553" w:rsidRDefault="00BE65E5">
          <w:pPr>
            <w:pStyle w:val="TOCHeading"/>
            <w:rPr>
              <w:u w:val="single"/>
            </w:rPr>
          </w:pPr>
          <w:r w:rsidRPr="00CC0553">
            <w:rPr>
              <w:u w:val="single"/>
            </w:rPr>
            <w:t>Table of Contents</w:t>
          </w:r>
        </w:p>
        <w:p w14:paraId="59B74711" w14:textId="7F1A9A46" w:rsidR="00CC0553" w:rsidRDefault="00BE65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79502" w:history="1">
            <w:r w:rsidR="00CC0553" w:rsidRPr="00C657E1">
              <w:rPr>
                <w:rStyle w:val="Hyperlink"/>
                <w:b/>
                <w:bCs/>
                <w:noProof/>
              </w:rPr>
              <w:t>Overview:</w:t>
            </w:r>
            <w:r w:rsidR="00CC0553">
              <w:rPr>
                <w:noProof/>
                <w:webHidden/>
              </w:rPr>
              <w:tab/>
            </w:r>
            <w:r w:rsidR="00CC0553">
              <w:rPr>
                <w:noProof/>
                <w:webHidden/>
              </w:rPr>
              <w:fldChar w:fldCharType="begin"/>
            </w:r>
            <w:r w:rsidR="00CC0553">
              <w:rPr>
                <w:noProof/>
                <w:webHidden/>
              </w:rPr>
              <w:instrText xml:space="preserve"> PAGEREF _Toc160479502 \h </w:instrText>
            </w:r>
            <w:r w:rsidR="00CC0553">
              <w:rPr>
                <w:noProof/>
                <w:webHidden/>
              </w:rPr>
            </w:r>
            <w:r w:rsidR="00CC0553">
              <w:rPr>
                <w:noProof/>
                <w:webHidden/>
              </w:rPr>
              <w:fldChar w:fldCharType="separate"/>
            </w:r>
            <w:r w:rsidR="00CC0553">
              <w:rPr>
                <w:noProof/>
                <w:webHidden/>
              </w:rPr>
              <w:t>2</w:t>
            </w:r>
            <w:r w:rsidR="00CC0553">
              <w:rPr>
                <w:noProof/>
                <w:webHidden/>
              </w:rPr>
              <w:fldChar w:fldCharType="end"/>
            </w:r>
          </w:hyperlink>
        </w:p>
        <w:p w14:paraId="672E2DDE" w14:textId="6AD90EA2" w:rsidR="00CC05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03" w:history="1">
            <w:r w:rsidR="00CC0553" w:rsidRPr="00C657E1">
              <w:rPr>
                <w:rStyle w:val="Hyperlink"/>
                <w:noProof/>
              </w:rPr>
              <w:t>Scenario:</w:t>
            </w:r>
            <w:r w:rsidR="00CC0553">
              <w:rPr>
                <w:noProof/>
                <w:webHidden/>
              </w:rPr>
              <w:tab/>
            </w:r>
            <w:r w:rsidR="00CC0553">
              <w:rPr>
                <w:noProof/>
                <w:webHidden/>
              </w:rPr>
              <w:fldChar w:fldCharType="begin"/>
            </w:r>
            <w:r w:rsidR="00CC0553">
              <w:rPr>
                <w:noProof/>
                <w:webHidden/>
              </w:rPr>
              <w:instrText xml:space="preserve"> PAGEREF _Toc160479503 \h </w:instrText>
            </w:r>
            <w:r w:rsidR="00CC0553">
              <w:rPr>
                <w:noProof/>
                <w:webHidden/>
              </w:rPr>
            </w:r>
            <w:r w:rsidR="00CC0553">
              <w:rPr>
                <w:noProof/>
                <w:webHidden/>
              </w:rPr>
              <w:fldChar w:fldCharType="separate"/>
            </w:r>
            <w:r w:rsidR="00CC0553">
              <w:rPr>
                <w:noProof/>
                <w:webHidden/>
              </w:rPr>
              <w:t>2</w:t>
            </w:r>
            <w:r w:rsidR="00CC0553">
              <w:rPr>
                <w:noProof/>
                <w:webHidden/>
              </w:rPr>
              <w:fldChar w:fldCharType="end"/>
            </w:r>
          </w:hyperlink>
        </w:p>
        <w:p w14:paraId="71A27D8E" w14:textId="79544E22" w:rsidR="00CC055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04" w:history="1">
            <w:r w:rsidR="00CC0553" w:rsidRPr="00C657E1">
              <w:rPr>
                <w:rStyle w:val="Hyperlink"/>
                <w:b/>
                <w:bCs/>
                <w:noProof/>
              </w:rPr>
              <w:t>Group Task 1: Preparation</w:t>
            </w:r>
            <w:r w:rsidR="00CC0553">
              <w:rPr>
                <w:noProof/>
                <w:webHidden/>
              </w:rPr>
              <w:tab/>
            </w:r>
            <w:r w:rsidR="00CC0553">
              <w:rPr>
                <w:noProof/>
                <w:webHidden/>
              </w:rPr>
              <w:fldChar w:fldCharType="begin"/>
            </w:r>
            <w:r w:rsidR="00CC0553">
              <w:rPr>
                <w:noProof/>
                <w:webHidden/>
              </w:rPr>
              <w:instrText xml:space="preserve"> PAGEREF _Toc160479504 \h </w:instrText>
            </w:r>
            <w:r w:rsidR="00CC0553">
              <w:rPr>
                <w:noProof/>
                <w:webHidden/>
              </w:rPr>
            </w:r>
            <w:r w:rsidR="00CC0553">
              <w:rPr>
                <w:noProof/>
                <w:webHidden/>
              </w:rPr>
              <w:fldChar w:fldCharType="separate"/>
            </w:r>
            <w:r w:rsidR="00CC0553">
              <w:rPr>
                <w:noProof/>
                <w:webHidden/>
              </w:rPr>
              <w:t>3</w:t>
            </w:r>
            <w:r w:rsidR="00CC0553">
              <w:rPr>
                <w:noProof/>
                <w:webHidden/>
              </w:rPr>
              <w:fldChar w:fldCharType="end"/>
            </w:r>
          </w:hyperlink>
        </w:p>
        <w:p w14:paraId="01B79D9C" w14:textId="4A4B2C3A" w:rsidR="00CC05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05" w:history="1">
            <w:r w:rsidR="00CC0553" w:rsidRPr="00C657E1">
              <w:rPr>
                <w:rStyle w:val="Hyperlink"/>
                <w:noProof/>
              </w:rPr>
              <w:t>Complete courses: (or similar)</w:t>
            </w:r>
            <w:r w:rsidR="00CC0553">
              <w:rPr>
                <w:noProof/>
                <w:webHidden/>
              </w:rPr>
              <w:tab/>
            </w:r>
            <w:r w:rsidR="00CC0553">
              <w:rPr>
                <w:noProof/>
                <w:webHidden/>
              </w:rPr>
              <w:fldChar w:fldCharType="begin"/>
            </w:r>
            <w:r w:rsidR="00CC0553">
              <w:rPr>
                <w:noProof/>
                <w:webHidden/>
              </w:rPr>
              <w:instrText xml:space="preserve"> PAGEREF _Toc160479505 \h </w:instrText>
            </w:r>
            <w:r w:rsidR="00CC0553">
              <w:rPr>
                <w:noProof/>
                <w:webHidden/>
              </w:rPr>
            </w:r>
            <w:r w:rsidR="00CC0553">
              <w:rPr>
                <w:noProof/>
                <w:webHidden/>
              </w:rPr>
              <w:fldChar w:fldCharType="separate"/>
            </w:r>
            <w:r w:rsidR="00CC0553">
              <w:rPr>
                <w:noProof/>
                <w:webHidden/>
              </w:rPr>
              <w:t>3</w:t>
            </w:r>
            <w:r w:rsidR="00CC0553">
              <w:rPr>
                <w:noProof/>
                <w:webHidden/>
              </w:rPr>
              <w:fldChar w:fldCharType="end"/>
            </w:r>
          </w:hyperlink>
        </w:p>
        <w:p w14:paraId="7C26283C" w14:textId="74A285C8" w:rsidR="00CC05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06" w:history="1">
            <w:r w:rsidR="00CC0553" w:rsidRPr="00C657E1">
              <w:rPr>
                <w:rStyle w:val="Hyperlink"/>
                <w:noProof/>
              </w:rPr>
              <w:t>Write reflection (</w:t>
            </w:r>
            <w:r w:rsidR="00CC0553" w:rsidRPr="00C657E1">
              <w:rPr>
                <w:rStyle w:val="Hyperlink"/>
                <w:b/>
                <w:bCs/>
                <w:noProof/>
              </w:rPr>
              <w:t>250 words</w:t>
            </w:r>
            <w:r w:rsidR="00CC0553" w:rsidRPr="00C657E1">
              <w:rPr>
                <w:rStyle w:val="Hyperlink"/>
                <w:noProof/>
              </w:rPr>
              <w:t>):</w:t>
            </w:r>
            <w:r w:rsidR="00CC0553">
              <w:rPr>
                <w:noProof/>
                <w:webHidden/>
              </w:rPr>
              <w:tab/>
            </w:r>
            <w:r w:rsidR="00CC0553">
              <w:rPr>
                <w:noProof/>
                <w:webHidden/>
              </w:rPr>
              <w:fldChar w:fldCharType="begin"/>
            </w:r>
            <w:r w:rsidR="00CC0553">
              <w:rPr>
                <w:noProof/>
                <w:webHidden/>
              </w:rPr>
              <w:instrText xml:space="preserve"> PAGEREF _Toc160479506 \h </w:instrText>
            </w:r>
            <w:r w:rsidR="00CC0553">
              <w:rPr>
                <w:noProof/>
                <w:webHidden/>
              </w:rPr>
            </w:r>
            <w:r w:rsidR="00CC0553">
              <w:rPr>
                <w:noProof/>
                <w:webHidden/>
              </w:rPr>
              <w:fldChar w:fldCharType="separate"/>
            </w:r>
            <w:r w:rsidR="00CC0553">
              <w:rPr>
                <w:noProof/>
                <w:webHidden/>
              </w:rPr>
              <w:t>3</w:t>
            </w:r>
            <w:r w:rsidR="00CC0553">
              <w:rPr>
                <w:noProof/>
                <w:webHidden/>
              </w:rPr>
              <w:fldChar w:fldCharType="end"/>
            </w:r>
          </w:hyperlink>
        </w:p>
        <w:p w14:paraId="5EE27956" w14:textId="092BBC27" w:rsidR="00CC05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07" w:history="1">
            <w:r w:rsidR="00CC0553" w:rsidRPr="00C657E1">
              <w:rPr>
                <w:rStyle w:val="Hyperlink"/>
                <w:noProof/>
              </w:rPr>
              <w:t>Meet in person:</w:t>
            </w:r>
            <w:r w:rsidR="00CC0553">
              <w:rPr>
                <w:noProof/>
                <w:webHidden/>
              </w:rPr>
              <w:tab/>
            </w:r>
            <w:r w:rsidR="00CC0553">
              <w:rPr>
                <w:noProof/>
                <w:webHidden/>
              </w:rPr>
              <w:fldChar w:fldCharType="begin"/>
            </w:r>
            <w:r w:rsidR="00CC0553">
              <w:rPr>
                <w:noProof/>
                <w:webHidden/>
              </w:rPr>
              <w:instrText xml:space="preserve"> PAGEREF _Toc160479507 \h </w:instrText>
            </w:r>
            <w:r w:rsidR="00CC0553">
              <w:rPr>
                <w:noProof/>
                <w:webHidden/>
              </w:rPr>
            </w:r>
            <w:r w:rsidR="00CC0553">
              <w:rPr>
                <w:noProof/>
                <w:webHidden/>
              </w:rPr>
              <w:fldChar w:fldCharType="separate"/>
            </w:r>
            <w:r w:rsidR="00CC0553">
              <w:rPr>
                <w:noProof/>
                <w:webHidden/>
              </w:rPr>
              <w:t>3</w:t>
            </w:r>
            <w:r w:rsidR="00CC0553">
              <w:rPr>
                <w:noProof/>
                <w:webHidden/>
              </w:rPr>
              <w:fldChar w:fldCharType="end"/>
            </w:r>
          </w:hyperlink>
        </w:p>
        <w:p w14:paraId="3155CC9B" w14:textId="60942E65" w:rsidR="00CC05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08" w:history="1">
            <w:r w:rsidR="00CC0553" w:rsidRPr="00C657E1">
              <w:rPr>
                <w:rStyle w:val="Hyperlink"/>
                <w:noProof/>
              </w:rPr>
              <w:t>Timeline:</w:t>
            </w:r>
            <w:r w:rsidR="00CC0553">
              <w:rPr>
                <w:noProof/>
                <w:webHidden/>
              </w:rPr>
              <w:tab/>
            </w:r>
            <w:r w:rsidR="00CC0553">
              <w:rPr>
                <w:noProof/>
                <w:webHidden/>
              </w:rPr>
              <w:fldChar w:fldCharType="begin"/>
            </w:r>
            <w:r w:rsidR="00CC0553">
              <w:rPr>
                <w:noProof/>
                <w:webHidden/>
              </w:rPr>
              <w:instrText xml:space="preserve"> PAGEREF _Toc160479508 \h </w:instrText>
            </w:r>
            <w:r w:rsidR="00CC0553">
              <w:rPr>
                <w:noProof/>
                <w:webHidden/>
              </w:rPr>
            </w:r>
            <w:r w:rsidR="00CC0553">
              <w:rPr>
                <w:noProof/>
                <w:webHidden/>
              </w:rPr>
              <w:fldChar w:fldCharType="separate"/>
            </w:r>
            <w:r w:rsidR="00CC0553">
              <w:rPr>
                <w:noProof/>
                <w:webHidden/>
              </w:rPr>
              <w:t>3</w:t>
            </w:r>
            <w:r w:rsidR="00CC0553">
              <w:rPr>
                <w:noProof/>
                <w:webHidden/>
              </w:rPr>
              <w:fldChar w:fldCharType="end"/>
            </w:r>
          </w:hyperlink>
        </w:p>
        <w:p w14:paraId="43973385" w14:textId="7F76EE5B" w:rsidR="00CC05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09" w:history="1">
            <w:r w:rsidR="00CC0553" w:rsidRPr="00C657E1">
              <w:rPr>
                <w:rStyle w:val="Hyperlink"/>
                <w:noProof/>
              </w:rPr>
              <w:t>Draft submissions:</w:t>
            </w:r>
            <w:r w:rsidR="00CC0553">
              <w:rPr>
                <w:noProof/>
                <w:webHidden/>
              </w:rPr>
              <w:tab/>
            </w:r>
            <w:r w:rsidR="00CC0553">
              <w:rPr>
                <w:noProof/>
                <w:webHidden/>
              </w:rPr>
              <w:fldChar w:fldCharType="begin"/>
            </w:r>
            <w:r w:rsidR="00CC0553">
              <w:rPr>
                <w:noProof/>
                <w:webHidden/>
              </w:rPr>
              <w:instrText xml:space="preserve"> PAGEREF _Toc160479509 \h </w:instrText>
            </w:r>
            <w:r w:rsidR="00CC0553">
              <w:rPr>
                <w:noProof/>
                <w:webHidden/>
              </w:rPr>
            </w:r>
            <w:r w:rsidR="00CC0553">
              <w:rPr>
                <w:noProof/>
                <w:webHidden/>
              </w:rPr>
              <w:fldChar w:fldCharType="separate"/>
            </w:r>
            <w:r w:rsidR="00CC0553">
              <w:rPr>
                <w:noProof/>
                <w:webHidden/>
              </w:rPr>
              <w:t>3</w:t>
            </w:r>
            <w:r w:rsidR="00CC0553">
              <w:rPr>
                <w:noProof/>
                <w:webHidden/>
              </w:rPr>
              <w:fldChar w:fldCharType="end"/>
            </w:r>
          </w:hyperlink>
        </w:p>
        <w:p w14:paraId="1AA04DA9" w14:textId="68309BDC" w:rsidR="00CC055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10" w:history="1">
            <w:r w:rsidR="00CC0553" w:rsidRPr="00C657E1">
              <w:rPr>
                <w:rStyle w:val="Hyperlink"/>
                <w:b/>
                <w:bCs/>
                <w:noProof/>
              </w:rPr>
              <w:t>Group Task 2: Continuous Reporting</w:t>
            </w:r>
            <w:r w:rsidR="00CC0553">
              <w:rPr>
                <w:noProof/>
                <w:webHidden/>
              </w:rPr>
              <w:tab/>
            </w:r>
            <w:r w:rsidR="00CC0553">
              <w:rPr>
                <w:noProof/>
                <w:webHidden/>
              </w:rPr>
              <w:fldChar w:fldCharType="begin"/>
            </w:r>
            <w:r w:rsidR="00CC0553">
              <w:rPr>
                <w:noProof/>
                <w:webHidden/>
              </w:rPr>
              <w:instrText xml:space="preserve"> PAGEREF _Toc160479510 \h </w:instrText>
            </w:r>
            <w:r w:rsidR="00CC0553">
              <w:rPr>
                <w:noProof/>
                <w:webHidden/>
              </w:rPr>
            </w:r>
            <w:r w:rsidR="00CC0553">
              <w:rPr>
                <w:noProof/>
                <w:webHidden/>
              </w:rPr>
              <w:fldChar w:fldCharType="separate"/>
            </w:r>
            <w:r w:rsidR="00CC0553">
              <w:rPr>
                <w:noProof/>
                <w:webHidden/>
              </w:rPr>
              <w:t>4</w:t>
            </w:r>
            <w:r w:rsidR="00CC0553">
              <w:rPr>
                <w:noProof/>
                <w:webHidden/>
              </w:rPr>
              <w:fldChar w:fldCharType="end"/>
            </w:r>
          </w:hyperlink>
        </w:p>
        <w:p w14:paraId="12D005CB" w14:textId="285D43E6" w:rsidR="00CC055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11" w:history="1">
            <w:r w:rsidR="00CC0553" w:rsidRPr="00C657E1">
              <w:rPr>
                <w:rStyle w:val="Hyperlink"/>
                <w:b/>
                <w:bCs/>
                <w:noProof/>
              </w:rPr>
              <w:t>Group Task 3: Topological Network Design</w:t>
            </w:r>
            <w:r w:rsidR="00CC0553">
              <w:rPr>
                <w:noProof/>
                <w:webHidden/>
              </w:rPr>
              <w:tab/>
            </w:r>
            <w:r w:rsidR="00CC0553">
              <w:rPr>
                <w:noProof/>
                <w:webHidden/>
              </w:rPr>
              <w:fldChar w:fldCharType="begin"/>
            </w:r>
            <w:r w:rsidR="00CC0553">
              <w:rPr>
                <w:noProof/>
                <w:webHidden/>
              </w:rPr>
              <w:instrText xml:space="preserve"> PAGEREF _Toc160479511 \h </w:instrText>
            </w:r>
            <w:r w:rsidR="00CC0553">
              <w:rPr>
                <w:noProof/>
                <w:webHidden/>
              </w:rPr>
            </w:r>
            <w:r w:rsidR="00CC0553">
              <w:rPr>
                <w:noProof/>
                <w:webHidden/>
              </w:rPr>
              <w:fldChar w:fldCharType="separate"/>
            </w:r>
            <w:r w:rsidR="00CC0553">
              <w:rPr>
                <w:noProof/>
                <w:webHidden/>
              </w:rPr>
              <w:t>5</w:t>
            </w:r>
            <w:r w:rsidR="00CC0553">
              <w:rPr>
                <w:noProof/>
                <w:webHidden/>
              </w:rPr>
              <w:fldChar w:fldCharType="end"/>
            </w:r>
          </w:hyperlink>
        </w:p>
        <w:p w14:paraId="517AF577" w14:textId="2E4D02A6" w:rsidR="00CC055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12" w:history="1">
            <w:r w:rsidR="00CC0553" w:rsidRPr="00C657E1">
              <w:rPr>
                <w:rStyle w:val="Hyperlink"/>
                <w:b/>
                <w:bCs/>
                <w:noProof/>
              </w:rPr>
              <w:t>Group Task 4: Text Messaging App Development</w:t>
            </w:r>
            <w:r w:rsidR="00CC0553">
              <w:rPr>
                <w:noProof/>
                <w:webHidden/>
              </w:rPr>
              <w:tab/>
            </w:r>
            <w:r w:rsidR="00CC0553">
              <w:rPr>
                <w:noProof/>
                <w:webHidden/>
              </w:rPr>
              <w:fldChar w:fldCharType="begin"/>
            </w:r>
            <w:r w:rsidR="00CC0553">
              <w:rPr>
                <w:noProof/>
                <w:webHidden/>
              </w:rPr>
              <w:instrText xml:space="preserve"> PAGEREF _Toc160479512 \h </w:instrText>
            </w:r>
            <w:r w:rsidR="00CC0553">
              <w:rPr>
                <w:noProof/>
                <w:webHidden/>
              </w:rPr>
            </w:r>
            <w:r w:rsidR="00CC0553">
              <w:rPr>
                <w:noProof/>
                <w:webHidden/>
              </w:rPr>
              <w:fldChar w:fldCharType="separate"/>
            </w:r>
            <w:r w:rsidR="00CC0553">
              <w:rPr>
                <w:noProof/>
                <w:webHidden/>
              </w:rPr>
              <w:t>6</w:t>
            </w:r>
            <w:r w:rsidR="00CC0553">
              <w:rPr>
                <w:noProof/>
                <w:webHidden/>
              </w:rPr>
              <w:fldChar w:fldCharType="end"/>
            </w:r>
          </w:hyperlink>
        </w:p>
        <w:p w14:paraId="7527C353" w14:textId="2DEDAD49" w:rsidR="00CC055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13" w:history="1">
            <w:r w:rsidR="00CC0553" w:rsidRPr="00C657E1">
              <w:rPr>
                <w:rStyle w:val="Hyperlink"/>
                <w:b/>
                <w:bCs/>
                <w:noProof/>
              </w:rPr>
              <w:t>What to submit on eFundi</w:t>
            </w:r>
            <w:r w:rsidR="00CC0553">
              <w:rPr>
                <w:noProof/>
                <w:webHidden/>
              </w:rPr>
              <w:tab/>
            </w:r>
            <w:r w:rsidR="00CC0553">
              <w:rPr>
                <w:noProof/>
                <w:webHidden/>
              </w:rPr>
              <w:fldChar w:fldCharType="begin"/>
            </w:r>
            <w:r w:rsidR="00CC0553">
              <w:rPr>
                <w:noProof/>
                <w:webHidden/>
              </w:rPr>
              <w:instrText xml:space="preserve"> PAGEREF _Toc160479513 \h </w:instrText>
            </w:r>
            <w:r w:rsidR="00CC0553">
              <w:rPr>
                <w:noProof/>
                <w:webHidden/>
              </w:rPr>
            </w:r>
            <w:r w:rsidR="00CC0553">
              <w:rPr>
                <w:noProof/>
                <w:webHidden/>
              </w:rPr>
              <w:fldChar w:fldCharType="separate"/>
            </w:r>
            <w:r w:rsidR="00CC0553">
              <w:rPr>
                <w:noProof/>
                <w:webHidden/>
              </w:rPr>
              <w:t>7</w:t>
            </w:r>
            <w:r w:rsidR="00CC0553">
              <w:rPr>
                <w:noProof/>
                <w:webHidden/>
              </w:rPr>
              <w:fldChar w:fldCharType="end"/>
            </w:r>
          </w:hyperlink>
        </w:p>
        <w:p w14:paraId="117D32FA" w14:textId="55E8D6ED" w:rsidR="00CC055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60479514" w:history="1">
            <w:r w:rsidR="00CC0553" w:rsidRPr="00C657E1">
              <w:rPr>
                <w:rStyle w:val="Hyperlink"/>
                <w:b/>
                <w:bCs/>
                <w:noProof/>
              </w:rPr>
              <w:t>Notes, considerations, and penalties</w:t>
            </w:r>
            <w:r w:rsidR="00CC0553">
              <w:rPr>
                <w:noProof/>
                <w:webHidden/>
              </w:rPr>
              <w:tab/>
            </w:r>
            <w:r w:rsidR="00CC0553">
              <w:rPr>
                <w:noProof/>
                <w:webHidden/>
              </w:rPr>
              <w:fldChar w:fldCharType="begin"/>
            </w:r>
            <w:r w:rsidR="00CC0553">
              <w:rPr>
                <w:noProof/>
                <w:webHidden/>
              </w:rPr>
              <w:instrText xml:space="preserve"> PAGEREF _Toc160479514 \h </w:instrText>
            </w:r>
            <w:r w:rsidR="00CC0553">
              <w:rPr>
                <w:noProof/>
                <w:webHidden/>
              </w:rPr>
            </w:r>
            <w:r w:rsidR="00CC0553">
              <w:rPr>
                <w:noProof/>
                <w:webHidden/>
              </w:rPr>
              <w:fldChar w:fldCharType="separate"/>
            </w:r>
            <w:r w:rsidR="00CC0553">
              <w:rPr>
                <w:noProof/>
                <w:webHidden/>
              </w:rPr>
              <w:t>8</w:t>
            </w:r>
            <w:r w:rsidR="00CC0553">
              <w:rPr>
                <w:noProof/>
                <w:webHidden/>
              </w:rPr>
              <w:fldChar w:fldCharType="end"/>
            </w:r>
          </w:hyperlink>
        </w:p>
        <w:p w14:paraId="47EB09AE" w14:textId="0B1962FC" w:rsidR="00BE65E5" w:rsidRDefault="00BE65E5">
          <w:r>
            <w:rPr>
              <w:b/>
              <w:bCs/>
              <w:noProof/>
            </w:rPr>
            <w:fldChar w:fldCharType="end"/>
          </w:r>
        </w:p>
      </w:sdtContent>
    </w:sdt>
    <w:p w14:paraId="50601B0D" w14:textId="26FAE4B3" w:rsidR="00D07232" w:rsidRDefault="00D07232">
      <w:r>
        <w:br w:type="page"/>
      </w:r>
    </w:p>
    <w:p w14:paraId="02248092" w14:textId="20BA5C1D" w:rsidR="00F630A5" w:rsidRPr="00D07232" w:rsidRDefault="00D07232" w:rsidP="00D07232">
      <w:pPr>
        <w:pStyle w:val="Heading1"/>
        <w:rPr>
          <w:b/>
          <w:bCs/>
          <w:u w:val="single"/>
        </w:rPr>
      </w:pPr>
      <w:bookmarkStart w:id="0" w:name="_Toc160479502"/>
      <w:r w:rsidRPr="00D07232">
        <w:rPr>
          <w:b/>
          <w:bCs/>
          <w:u w:val="single"/>
        </w:rPr>
        <w:lastRenderedPageBreak/>
        <w:t>Overview:</w:t>
      </w:r>
      <w:bookmarkEnd w:id="0"/>
    </w:p>
    <w:p w14:paraId="693883BA" w14:textId="1563E328" w:rsidR="00D07232" w:rsidRPr="00D07232" w:rsidRDefault="00D07232" w:rsidP="00D07232">
      <w:pPr>
        <w:pStyle w:val="Heading2"/>
        <w:rPr>
          <w:u w:val="single"/>
        </w:rPr>
      </w:pPr>
      <w:bookmarkStart w:id="1" w:name="_Toc160479503"/>
      <w:r w:rsidRPr="00D07232">
        <w:rPr>
          <w:u w:val="single"/>
        </w:rPr>
        <w:t>Scenario:</w:t>
      </w:r>
      <w:bookmarkEnd w:id="1"/>
    </w:p>
    <w:p w14:paraId="1F985445" w14:textId="391386B5" w:rsidR="00D07232" w:rsidRDefault="009E7DE9" w:rsidP="009E7DE9">
      <w:pPr>
        <w:pStyle w:val="ListParagraph"/>
        <w:numPr>
          <w:ilvl w:val="0"/>
          <w:numId w:val="1"/>
        </w:numPr>
      </w:pPr>
      <w:r>
        <w:t xml:space="preserve">No suitable network infrastructure, only a business ISP fibre connection and ONT. </w:t>
      </w:r>
    </w:p>
    <w:p w14:paraId="1D9FC929" w14:textId="41A1641C" w:rsidR="009E7DE9" w:rsidRDefault="009E7DE9" w:rsidP="009E7DE9">
      <w:pPr>
        <w:pStyle w:val="ListParagraph"/>
        <w:numPr>
          <w:ilvl w:val="0"/>
          <w:numId w:val="1"/>
        </w:numPr>
      </w:pPr>
      <w:r>
        <w:t xml:space="preserve">Set up new office </w:t>
      </w:r>
      <w:r w:rsidR="00F54626">
        <w:t>network.</w:t>
      </w:r>
    </w:p>
    <w:p w14:paraId="4E7080A3" w14:textId="0F39A068" w:rsidR="009E7DE9" w:rsidRDefault="009E7DE9" w:rsidP="009E7DE9">
      <w:pPr>
        <w:pStyle w:val="ListParagraph"/>
        <w:numPr>
          <w:ilvl w:val="0"/>
          <w:numId w:val="1"/>
        </w:numPr>
      </w:pPr>
      <w:r>
        <w:t xml:space="preserve">No high expenses, keep cost at a low and satisfy requirements of </w:t>
      </w:r>
      <w:r w:rsidR="00F54626">
        <w:t>company.</w:t>
      </w:r>
    </w:p>
    <w:p w14:paraId="56A85197" w14:textId="07916977" w:rsidR="009E7DE9" w:rsidRDefault="009E7DE9" w:rsidP="009E7DE9">
      <w:pPr>
        <w:pStyle w:val="ListParagraph"/>
        <w:numPr>
          <w:ilvl w:val="0"/>
          <w:numId w:val="1"/>
        </w:numPr>
      </w:pPr>
      <w:r>
        <w:t>Network should support all computer equipment that were purchased as part of expansion. Equipment should also be included.</w:t>
      </w:r>
    </w:p>
    <w:p w14:paraId="1D84E86F" w14:textId="77777777" w:rsidR="009E7DE9" w:rsidRDefault="009E7DE9" w:rsidP="009E7DE9"/>
    <w:p w14:paraId="6BC8BC3D" w14:textId="6AD256BB" w:rsidR="009E7DE9" w:rsidRDefault="009E7DE9" w:rsidP="009E7DE9">
      <w:pPr>
        <w:pStyle w:val="ListParagraph"/>
        <w:numPr>
          <w:ilvl w:val="0"/>
          <w:numId w:val="1"/>
        </w:numPr>
      </w:pPr>
      <w:r>
        <w:t xml:space="preserve">Addition to setting up a network, </w:t>
      </w:r>
    </w:p>
    <w:p w14:paraId="7B0AE38E" w14:textId="2C6D0AB9" w:rsidR="009E7DE9" w:rsidRDefault="009E7DE9" w:rsidP="009E7DE9">
      <w:pPr>
        <w:pStyle w:val="ListParagraph"/>
        <w:numPr>
          <w:ilvl w:val="0"/>
          <w:numId w:val="1"/>
        </w:numPr>
      </w:pPr>
      <w:r>
        <w:t xml:space="preserve">Develop a </w:t>
      </w:r>
      <w:r>
        <w:rPr>
          <w:b/>
          <w:bCs/>
        </w:rPr>
        <w:t>small, simple, text messaging app</w:t>
      </w:r>
      <w:r>
        <w:t>. Can be used for non-confidential communication inside organisation.</w:t>
      </w:r>
    </w:p>
    <w:p w14:paraId="5735382D" w14:textId="41FE3182" w:rsidR="009E7DE9" w:rsidRDefault="009E7DE9" w:rsidP="009E7DE9">
      <w:pPr>
        <w:pStyle w:val="ListParagraph"/>
        <w:numPr>
          <w:ilvl w:val="0"/>
          <w:numId w:val="1"/>
        </w:numPr>
      </w:pPr>
      <w:r>
        <w:t xml:space="preserve">Computers will run Windows. </w:t>
      </w:r>
      <w:r w:rsidR="00F54626">
        <w:t>Thus,</w:t>
      </w:r>
      <w:r>
        <w:t xml:space="preserve"> it should work on Windows.</w:t>
      </w:r>
    </w:p>
    <w:p w14:paraId="6E1C4DD1" w14:textId="4B8F9EF6" w:rsidR="009E7DE9" w:rsidRDefault="00F54626" w:rsidP="009E7DE9">
      <w:pPr>
        <w:pStyle w:val="ListParagraph"/>
        <w:numPr>
          <w:ilvl w:val="0"/>
          <w:numId w:val="1"/>
        </w:numPr>
      </w:pPr>
      <w:r>
        <w:t>Must</w:t>
      </w:r>
      <w:r w:rsidR="009E7DE9">
        <w:t xml:space="preserve"> work over Internet and fully portable. Reason: work from home and abroad</w:t>
      </w:r>
    </w:p>
    <w:p w14:paraId="4B4C32C7" w14:textId="4544EAD0" w:rsidR="009E7DE9" w:rsidRDefault="009E7DE9" w:rsidP="009E7DE9">
      <w:r>
        <w:br w:type="page"/>
      </w:r>
    </w:p>
    <w:p w14:paraId="47DC2497" w14:textId="1BC86D53" w:rsidR="009E7DE9" w:rsidRPr="00FE784C" w:rsidRDefault="009E7DE9" w:rsidP="00FE784C">
      <w:pPr>
        <w:pStyle w:val="Heading1"/>
        <w:rPr>
          <w:b/>
          <w:bCs/>
          <w:u w:val="single"/>
        </w:rPr>
      </w:pPr>
      <w:bookmarkStart w:id="2" w:name="_Toc160479504"/>
      <w:r w:rsidRPr="00FE784C">
        <w:rPr>
          <w:b/>
          <w:bCs/>
          <w:u w:val="single"/>
        </w:rPr>
        <w:lastRenderedPageBreak/>
        <w:t>Group Task 1: Preparation</w:t>
      </w:r>
      <w:bookmarkEnd w:id="2"/>
    </w:p>
    <w:p w14:paraId="5C3FF164" w14:textId="4E8CE705" w:rsidR="009E7DE9" w:rsidRDefault="00F579E8" w:rsidP="009E7DE9">
      <w:pPr>
        <w:rPr>
          <w:b/>
          <w:bCs/>
        </w:rPr>
      </w:pPr>
      <w:r>
        <w:rPr>
          <w:b/>
          <w:bCs/>
        </w:rPr>
        <w:t>(</w:t>
      </w:r>
      <w:r w:rsidR="009E7DE9">
        <w:rPr>
          <w:b/>
          <w:bCs/>
        </w:rPr>
        <w:t>Recommended to complete by 29</w:t>
      </w:r>
      <w:r w:rsidR="009E7DE9" w:rsidRPr="009E7DE9">
        <w:rPr>
          <w:b/>
          <w:bCs/>
          <w:vertAlign w:val="superscript"/>
        </w:rPr>
        <w:t>th</w:t>
      </w:r>
      <w:r w:rsidR="009E7DE9">
        <w:rPr>
          <w:b/>
          <w:bCs/>
        </w:rPr>
        <w:t xml:space="preserve"> March</w:t>
      </w:r>
      <w:r>
        <w:rPr>
          <w:b/>
          <w:bCs/>
        </w:rPr>
        <w:t>)</w:t>
      </w:r>
    </w:p>
    <w:p w14:paraId="1A7418EA" w14:textId="7B9B4D76" w:rsidR="009E7DE9" w:rsidRPr="00FE784C" w:rsidRDefault="009E7DE9" w:rsidP="00FE784C">
      <w:pPr>
        <w:pStyle w:val="Heading2"/>
        <w:rPr>
          <w:u w:val="single"/>
        </w:rPr>
      </w:pPr>
      <w:bookmarkStart w:id="3" w:name="_Toc160479505"/>
      <w:r w:rsidRPr="00FE784C">
        <w:rPr>
          <w:u w:val="single"/>
        </w:rPr>
        <w:t>Complete courses:</w:t>
      </w:r>
      <w:r w:rsidR="0059147C" w:rsidRPr="00FE784C">
        <w:rPr>
          <w:u w:val="single"/>
        </w:rPr>
        <w:t xml:space="preserve"> (or similar)</w:t>
      </w:r>
      <w:bookmarkEnd w:id="3"/>
    </w:p>
    <w:p w14:paraId="5837E34C" w14:textId="072CAF80" w:rsidR="005A1023" w:rsidRDefault="00A179F0" w:rsidP="009E7DE9">
      <w:hyperlink r:id="rId8" w:history="1">
        <w:r w:rsidRPr="004B01C3">
          <w:rPr>
            <w:rStyle w:val="Hyperlink"/>
          </w:rPr>
          <w:t>https://www.udemy.com/course/manageyourtime/</w:t>
        </w:r>
      </w:hyperlink>
    </w:p>
    <w:p w14:paraId="585E9DB4" w14:textId="59DB9526" w:rsidR="005A5704" w:rsidRDefault="003869F5" w:rsidP="009E7DE9">
      <w:hyperlink r:id="rId9" w:history="1">
        <w:r w:rsidRPr="004B01C3">
          <w:rPr>
            <w:rStyle w:val="Hyperlink"/>
          </w:rPr>
          <w:t>https://www.udemy.com/course/git-started-with-github</w:t>
        </w:r>
      </w:hyperlink>
      <w:r w:rsidR="005A5704">
        <w:t>/</w:t>
      </w:r>
    </w:p>
    <w:p w14:paraId="3E69C457" w14:textId="1F20BB38" w:rsidR="003869F5" w:rsidRDefault="003869F5" w:rsidP="009E7DE9">
      <w:hyperlink r:id="rId10" w:history="1">
        <w:r w:rsidRPr="004B01C3">
          <w:rPr>
            <w:rStyle w:val="Hyperlink"/>
          </w:rPr>
          <w:t>https://www.udemy.com/course/git-expert-4-hours/</w:t>
        </w:r>
      </w:hyperlink>
    </w:p>
    <w:p w14:paraId="096AAFDC" w14:textId="3AADD6C5" w:rsidR="00E82904" w:rsidRDefault="00E82904" w:rsidP="009E7DE9">
      <w:hyperlink r:id="rId11" w:history="1">
        <w:r w:rsidRPr="004B01C3">
          <w:rPr>
            <w:rStyle w:val="Hyperlink"/>
          </w:rPr>
          <w:t>https://www.udemy.com/course/project-and-project-management/</w:t>
        </w:r>
      </w:hyperlink>
    </w:p>
    <w:p w14:paraId="28E76558" w14:textId="4D28A161" w:rsidR="00E82904" w:rsidRDefault="00E82904" w:rsidP="009E7DE9">
      <w:hyperlink r:id="rId12" w:history="1">
        <w:r w:rsidRPr="004B01C3">
          <w:rPr>
            <w:rStyle w:val="Hyperlink"/>
          </w:rPr>
          <w:t>https://skillsforall.com/topics/cisco-packet-tracer</w:t>
        </w:r>
      </w:hyperlink>
    </w:p>
    <w:p w14:paraId="05D00556" w14:textId="77777777" w:rsidR="00E82904" w:rsidRDefault="00E82904" w:rsidP="009E7DE9"/>
    <w:p w14:paraId="13442F78" w14:textId="6A90B7EB" w:rsidR="00E5426A" w:rsidRPr="00FE784C" w:rsidRDefault="0059147C" w:rsidP="00FE784C">
      <w:pPr>
        <w:pStyle w:val="Heading2"/>
        <w:rPr>
          <w:u w:val="single"/>
        </w:rPr>
      </w:pPr>
      <w:bookmarkStart w:id="4" w:name="_Toc160479506"/>
      <w:r w:rsidRPr="00FE784C">
        <w:rPr>
          <w:u w:val="single"/>
        </w:rPr>
        <w:t>Write reflection (</w:t>
      </w:r>
      <w:r w:rsidRPr="00FE784C">
        <w:rPr>
          <w:b/>
          <w:bCs/>
          <w:u w:val="single"/>
        </w:rPr>
        <w:t>250 words</w:t>
      </w:r>
      <w:r w:rsidRPr="00FE784C">
        <w:rPr>
          <w:u w:val="single"/>
        </w:rPr>
        <w:t>):</w:t>
      </w:r>
      <w:bookmarkEnd w:id="4"/>
    </w:p>
    <w:p w14:paraId="0E22DA21" w14:textId="2B957B32" w:rsidR="00E5426A" w:rsidRDefault="00E5426A" w:rsidP="00F54626">
      <w:pPr>
        <w:pStyle w:val="ListParagraph"/>
        <w:numPr>
          <w:ilvl w:val="0"/>
          <w:numId w:val="12"/>
        </w:numPr>
      </w:pPr>
      <w:r w:rsidRPr="00E5426A">
        <w:t>Discuss soft skills you learned from courses.</w:t>
      </w:r>
    </w:p>
    <w:p w14:paraId="50069F06" w14:textId="6DA57C09" w:rsidR="00E5426A" w:rsidRDefault="00E5426A" w:rsidP="00F54626">
      <w:pPr>
        <w:pStyle w:val="ListParagraph"/>
        <w:numPr>
          <w:ilvl w:val="0"/>
          <w:numId w:val="12"/>
        </w:numPr>
      </w:pPr>
      <w:r w:rsidRPr="00E5426A">
        <w:t xml:space="preserve">Reflections of all members of group is to be included in final documentation, dis document should be handed in prior to or on the day of </w:t>
      </w:r>
      <w:r w:rsidR="00F54626" w:rsidRPr="00E5426A">
        <w:t>demo.</w:t>
      </w:r>
    </w:p>
    <w:p w14:paraId="7890CC21" w14:textId="20C9FAC6" w:rsidR="00E5426A" w:rsidRDefault="00E5426A" w:rsidP="00F54626">
      <w:pPr>
        <w:pStyle w:val="ListParagraph"/>
        <w:numPr>
          <w:ilvl w:val="0"/>
          <w:numId w:val="12"/>
        </w:numPr>
      </w:pPr>
      <w:r w:rsidRPr="00E5426A">
        <w:t>Source that can help with reflective writing:</w:t>
      </w:r>
    </w:p>
    <w:p w14:paraId="7513876E" w14:textId="1E809FA3" w:rsidR="000A221B" w:rsidRDefault="000A221B" w:rsidP="000A221B">
      <w:pPr>
        <w:pStyle w:val="ListParagraph"/>
        <w:numPr>
          <w:ilvl w:val="1"/>
          <w:numId w:val="12"/>
        </w:numPr>
      </w:pPr>
      <w:hyperlink r:id="rId13" w:history="1">
        <w:r w:rsidRPr="004B01C3">
          <w:rPr>
            <w:rStyle w:val="Hyperlink"/>
          </w:rPr>
          <w:t>https://students.unimelb.edu.au/academic-skills/resources/reading,-writing-and-referencing/reflective-writing/reflective-writing</w:t>
        </w:r>
      </w:hyperlink>
    </w:p>
    <w:p w14:paraId="766A0EE4" w14:textId="3638E4B9" w:rsidR="00F54626" w:rsidRDefault="003746B8" w:rsidP="00F54626">
      <w:pPr>
        <w:pStyle w:val="ListParagraph"/>
        <w:numPr>
          <w:ilvl w:val="1"/>
          <w:numId w:val="12"/>
        </w:numPr>
      </w:pPr>
      <w:hyperlink r:id="rId14" w:history="1">
        <w:r w:rsidRPr="004B01C3">
          <w:rPr>
            <w:rStyle w:val="Hyperlink"/>
          </w:rPr>
          <w:t>https://www.ed.ac.uk/reflection/reflectors-toolkit/producing-reflections/academic-reflections/general-tips</w:t>
        </w:r>
      </w:hyperlink>
    </w:p>
    <w:p w14:paraId="2F7D23B9" w14:textId="13B85E45" w:rsidR="00E5426A" w:rsidRPr="00FE784C" w:rsidRDefault="00E5426A" w:rsidP="00FE784C">
      <w:pPr>
        <w:pStyle w:val="Heading2"/>
        <w:rPr>
          <w:u w:val="single"/>
        </w:rPr>
      </w:pPr>
      <w:bookmarkStart w:id="5" w:name="_Toc160479507"/>
      <w:r w:rsidRPr="00FE784C">
        <w:rPr>
          <w:u w:val="single"/>
        </w:rPr>
        <w:t>Meet in person:</w:t>
      </w:r>
      <w:bookmarkEnd w:id="5"/>
    </w:p>
    <w:p w14:paraId="1C65B0AA" w14:textId="4A688F09" w:rsidR="00E5426A" w:rsidRDefault="00E5426A" w:rsidP="00F54626">
      <w:pPr>
        <w:pStyle w:val="ListParagraph"/>
        <w:numPr>
          <w:ilvl w:val="0"/>
          <w:numId w:val="11"/>
        </w:numPr>
      </w:pPr>
      <w:r>
        <w:t xml:space="preserve">Get to know </w:t>
      </w:r>
      <w:r w:rsidR="00F579E8">
        <w:t>each other.</w:t>
      </w:r>
    </w:p>
    <w:p w14:paraId="624568B3" w14:textId="77777777" w:rsidR="00F54626" w:rsidRDefault="00E5426A" w:rsidP="00F54626">
      <w:pPr>
        <w:pStyle w:val="ListParagraph"/>
        <w:numPr>
          <w:ilvl w:val="0"/>
          <w:numId w:val="11"/>
        </w:numPr>
      </w:pPr>
      <w:r>
        <w:t xml:space="preserve">Discuss work division, assign roles (group coordinator/ leader, determine group’s internal work ethic). </w:t>
      </w:r>
    </w:p>
    <w:p w14:paraId="1033A0E5" w14:textId="2EE202B2" w:rsidR="00F54626" w:rsidRDefault="00E5426A" w:rsidP="00F54626">
      <w:pPr>
        <w:pStyle w:val="ListParagraph"/>
        <w:numPr>
          <w:ilvl w:val="1"/>
          <w:numId w:val="11"/>
        </w:numPr>
      </w:pPr>
      <w:r>
        <w:t xml:space="preserve">Internal ethic </w:t>
      </w:r>
      <w:r w:rsidR="00F54626">
        <w:t xml:space="preserve">includes: </w:t>
      </w:r>
      <w:r>
        <w:t xml:space="preserve">When, where, manner of work being done and what group considers a delinquency. </w:t>
      </w:r>
    </w:p>
    <w:p w14:paraId="2A9B33BF" w14:textId="006079F7" w:rsidR="00E5426A" w:rsidRDefault="00E5426A" w:rsidP="00F54626">
      <w:pPr>
        <w:pStyle w:val="ListParagraph"/>
        <w:numPr>
          <w:ilvl w:val="1"/>
          <w:numId w:val="11"/>
        </w:numPr>
      </w:pPr>
      <w:r>
        <w:t xml:space="preserve">This should enable a group to identify when someone isn’t </w:t>
      </w:r>
      <w:r w:rsidR="00F579E8">
        <w:t>contributing.</w:t>
      </w:r>
    </w:p>
    <w:p w14:paraId="0CDA9D30" w14:textId="77777777" w:rsidR="00F54626" w:rsidRDefault="00F54626" w:rsidP="00F54626"/>
    <w:p w14:paraId="255582B8" w14:textId="0E00873C" w:rsidR="00E5426A" w:rsidRPr="00551EA6" w:rsidRDefault="00E5426A" w:rsidP="00FE784C">
      <w:pPr>
        <w:pStyle w:val="Heading2"/>
        <w:rPr>
          <w:u w:val="single"/>
        </w:rPr>
      </w:pPr>
      <w:bookmarkStart w:id="6" w:name="_Toc160479508"/>
      <w:r w:rsidRPr="00551EA6">
        <w:rPr>
          <w:u w:val="single"/>
        </w:rPr>
        <w:t>Timeline:</w:t>
      </w:r>
      <w:bookmarkEnd w:id="6"/>
    </w:p>
    <w:p w14:paraId="444B2700" w14:textId="08249235" w:rsidR="00E5426A" w:rsidRDefault="00E5426A" w:rsidP="00F54626">
      <w:pPr>
        <w:pStyle w:val="ListParagraph"/>
        <w:numPr>
          <w:ilvl w:val="0"/>
          <w:numId w:val="14"/>
        </w:numPr>
      </w:pPr>
      <w:r>
        <w:t>Setup timeline for work project.</w:t>
      </w:r>
    </w:p>
    <w:p w14:paraId="1CD763EF" w14:textId="5D292D25" w:rsidR="00CC0553" w:rsidRDefault="00E5426A" w:rsidP="00CC0553">
      <w:pPr>
        <w:pStyle w:val="ListParagraph"/>
        <w:numPr>
          <w:ilvl w:val="0"/>
          <w:numId w:val="14"/>
        </w:numPr>
      </w:pPr>
      <w:r>
        <w:t xml:space="preserve">Setup time </w:t>
      </w:r>
      <w:r w:rsidR="00BE65E5">
        <w:t>contingencies</w:t>
      </w:r>
      <w:r>
        <w:t xml:space="preserve"> of 20% just-in-case something happens.</w:t>
      </w:r>
    </w:p>
    <w:p w14:paraId="4B7F7440" w14:textId="77777777" w:rsidR="00CC0553" w:rsidRDefault="00CC0553" w:rsidP="00CC0553"/>
    <w:p w14:paraId="2899B08B" w14:textId="71A6CB7B" w:rsidR="00E5426A" w:rsidRPr="00551EA6" w:rsidRDefault="00E5426A" w:rsidP="00FE784C">
      <w:pPr>
        <w:pStyle w:val="Heading2"/>
        <w:rPr>
          <w:u w:val="single"/>
        </w:rPr>
      </w:pPr>
      <w:bookmarkStart w:id="7" w:name="_Toc160479509"/>
      <w:r w:rsidRPr="00551EA6">
        <w:rPr>
          <w:u w:val="single"/>
        </w:rPr>
        <w:t xml:space="preserve">Draft </w:t>
      </w:r>
      <w:r w:rsidR="00C5745C" w:rsidRPr="00551EA6">
        <w:rPr>
          <w:u w:val="single"/>
        </w:rPr>
        <w:t>submissions</w:t>
      </w:r>
      <w:r w:rsidRPr="00551EA6">
        <w:rPr>
          <w:u w:val="single"/>
        </w:rPr>
        <w:t>:</w:t>
      </w:r>
      <w:bookmarkEnd w:id="7"/>
    </w:p>
    <w:p w14:paraId="1C8DA620" w14:textId="4B297DF0" w:rsidR="00F579E8" w:rsidRPr="00F579E8" w:rsidRDefault="00F579E8" w:rsidP="00F579E8">
      <w:pPr>
        <w:pStyle w:val="ListParagraph"/>
        <w:rPr>
          <w:b/>
          <w:bCs/>
        </w:rPr>
      </w:pPr>
      <w:r>
        <w:rPr>
          <w:b/>
          <w:bCs/>
        </w:rPr>
        <w:t>Submission open on 8 April</w:t>
      </w:r>
    </w:p>
    <w:p w14:paraId="1E745CC9" w14:textId="1F49C119" w:rsidR="00E5426A" w:rsidRDefault="00C5745C" w:rsidP="00F54626">
      <w:pPr>
        <w:pStyle w:val="ListParagraph"/>
        <w:numPr>
          <w:ilvl w:val="0"/>
          <w:numId w:val="15"/>
        </w:numPr>
      </w:pPr>
      <w:r>
        <w:t>Submit draft versions of reflections (each member)</w:t>
      </w:r>
    </w:p>
    <w:p w14:paraId="6598252B" w14:textId="0389DDBA" w:rsidR="00C5745C" w:rsidRDefault="00C5745C" w:rsidP="00F54626">
      <w:pPr>
        <w:pStyle w:val="ListParagraph"/>
        <w:numPr>
          <w:ilvl w:val="0"/>
          <w:numId w:val="15"/>
        </w:numPr>
      </w:pPr>
      <w:r>
        <w:t>Timeframe</w:t>
      </w:r>
    </w:p>
    <w:p w14:paraId="73B11B6B" w14:textId="0A36288E" w:rsidR="00C5745C" w:rsidRDefault="00C5745C" w:rsidP="00F54626">
      <w:pPr>
        <w:pStyle w:val="ListParagraph"/>
        <w:numPr>
          <w:ilvl w:val="0"/>
          <w:numId w:val="15"/>
        </w:numPr>
      </w:pPr>
      <w:r>
        <w:t>Summary of work ethic</w:t>
      </w:r>
      <w:r w:rsidR="00F579E8">
        <w:t xml:space="preserve"> (one summary for whole group)</w:t>
      </w:r>
    </w:p>
    <w:p w14:paraId="28FB3E01" w14:textId="33ADAE7B" w:rsidR="00F579E8" w:rsidRDefault="00F579E8" w:rsidP="00CC0553">
      <w:pPr>
        <w:pStyle w:val="ListParagraph"/>
        <w:numPr>
          <w:ilvl w:val="0"/>
          <w:numId w:val="15"/>
        </w:numPr>
      </w:pPr>
      <w:r>
        <w:t>Group leader submits these files.</w:t>
      </w:r>
    </w:p>
    <w:p w14:paraId="6D258DCA" w14:textId="76016887" w:rsidR="00F579E8" w:rsidRPr="00551EA6" w:rsidRDefault="00F579E8" w:rsidP="00FE784C">
      <w:pPr>
        <w:pStyle w:val="Heading1"/>
        <w:rPr>
          <w:b/>
          <w:bCs/>
          <w:u w:val="single"/>
        </w:rPr>
      </w:pPr>
      <w:bookmarkStart w:id="8" w:name="_Toc160479510"/>
      <w:r w:rsidRPr="00551EA6">
        <w:rPr>
          <w:b/>
          <w:bCs/>
          <w:u w:val="single"/>
        </w:rPr>
        <w:lastRenderedPageBreak/>
        <w:t>Group Task 2: Continuous Reporting</w:t>
      </w:r>
      <w:bookmarkEnd w:id="8"/>
      <w:r w:rsidRPr="00551EA6">
        <w:rPr>
          <w:b/>
          <w:bCs/>
          <w:u w:val="single"/>
        </w:rPr>
        <w:t xml:space="preserve"> </w:t>
      </w:r>
    </w:p>
    <w:p w14:paraId="2F1ACAA2" w14:textId="6117FAAB" w:rsidR="00F579E8" w:rsidRDefault="00F579E8" w:rsidP="00F579E8">
      <w:pPr>
        <w:rPr>
          <w:b/>
          <w:bCs/>
        </w:rPr>
      </w:pPr>
      <w:r>
        <w:rPr>
          <w:b/>
          <w:bCs/>
        </w:rPr>
        <w:t>Entire project timeline</w:t>
      </w:r>
    </w:p>
    <w:p w14:paraId="25A63599" w14:textId="797EC50C" w:rsidR="00F579E8" w:rsidRDefault="00F579E8" w:rsidP="00F579E8">
      <w:pPr>
        <w:pStyle w:val="ListParagraph"/>
        <w:numPr>
          <w:ilvl w:val="0"/>
          <w:numId w:val="6"/>
        </w:numPr>
      </w:pPr>
      <w:r>
        <w:t>Keep notes and attendance for every meeting and work session.</w:t>
      </w:r>
    </w:p>
    <w:p w14:paraId="1A289F07" w14:textId="6D9D4E8A" w:rsidR="00F579E8" w:rsidRDefault="00F579E8" w:rsidP="00F579E8">
      <w:pPr>
        <w:pStyle w:val="ListParagraph"/>
        <w:numPr>
          <w:ilvl w:val="0"/>
          <w:numId w:val="6"/>
        </w:numPr>
      </w:pPr>
      <w:r>
        <w:t>Keep record of each member’s assigned tasks and responsibilities.</w:t>
      </w:r>
    </w:p>
    <w:p w14:paraId="31EFF290" w14:textId="2E789D51" w:rsidR="00F579E8" w:rsidRDefault="00F579E8" w:rsidP="00F579E8">
      <w:pPr>
        <w:pStyle w:val="ListParagraph"/>
        <w:numPr>
          <w:ilvl w:val="1"/>
          <w:numId w:val="6"/>
        </w:numPr>
      </w:pPr>
      <w:r>
        <w:t xml:space="preserve">Each task </w:t>
      </w:r>
      <w:r w:rsidR="00F54626">
        <w:t>has</w:t>
      </w:r>
      <w:r>
        <w:t xml:space="preserve"> </w:t>
      </w:r>
      <w:r w:rsidR="00F54626">
        <w:t xml:space="preserve">a </w:t>
      </w:r>
      <w:r>
        <w:t xml:space="preserve">milestone date that is realistic and achievable. </w:t>
      </w:r>
    </w:p>
    <w:p w14:paraId="70403604" w14:textId="0ED6FAB5" w:rsidR="00F579E8" w:rsidRDefault="00F579E8" w:rsidP="00F579E8">
      <w:pPr>
        <w:pStyle w:val="ListParagraph"/>
        <w:numPr>
          <w:ilvl w:val="0"/>
          <w:numId w:val="6"/>
        </w:numPr>
      </w:pPr>
      <w:r>
        <w:t xml:space="preserve">Group leader responsible for keeping track of when tasks are completed. </w:t>
      </w:r>
    </w:p>
    <w:p w14:paraId="465B0D2C" w14:textId="2F9F15C7" w:rsidR="00F579E8" w:rsidRDefault="00F579E8" w:rsidP="00F579E8">
      <w:pPr>
        <w:pStyle w:val="ListParagraph"/>
        <w:numPr>
          <w:ilvl w:val="1"/>
          <w:numId w:val="6"/>
        </w:numPr>
      </w:pPr>
      <w:r>
        <w:t>Completed task sheet should be included in final documentation.</w:t>
      </w:r>
    </w:p>
    <w:p w14:paraId="30D7D370" w14:textId="1928C9F9" w:rsidR="00F579E8" w:rsidRDefault="00F579E8" w:rsidP="00F579E8">
      <w:pPr>
        <w:pStyle w:val="ListParagraph"/>
        <w:numPr>
          <w:ilvl w:val="0"/>
          <w:numId w:val="6"/>
        </w:numPr>
      </w:pPr>
      <w:r>
        <w:t>Use GitHub to manage project.</w:t>
      </w:r>
    </w:p>
    <w:p w14:paraId="3EA879F1" w14:textId="650DF82D" w:rsidR="00F579E8" w:rsidRDefault="00F579E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3F6CE62" w14:textId="347040D6" w:rsidR="00F579E8" w:rsidRPr="00551EA6" w:rsidRDefault="00F579E8" w:rsidP="00FE784C">
      <w:pPr>
        <w:pStyle w:val="Heading1"/>
        <w:rPr>
          <w:b/>
          <w:bCs/>
          <w:u w:val="single"/>
        </w:rPr>
      </w:pPr>
      <w:bookmarkStart w:id="9" w:name="_Toc160479511"/>
      <w:r w:rsidRPr="00551EA6">
        <w:rPr>
          <w:b/>
          <w:bCs/>
          <w:u w:val="single"/>
        </w:rPr>
        <w:lastRenderedPageBreak/>
        <w:t xml:space="preserve">Group </w:t>
      </w:r>
      <w:r w:rsidR="00A94EEF" w:rsidRPr="00551EA6">
        <w:rPr>
          <w:b/>
          <w:bCs/>
          <w:u w:val="single"/>
        </w:rPr>
        <w:t>T</w:t>
      </w:r>
      <w:r w:rsidRPr="00551EA6">
        <w:rPr>
          <w:b/>
          <w:bCs/>
          <w:u w:val="single"/>
        </w:rPr>
        <w:t>ask 3: Topological Network Design</w:t>
      </w:r>
      <w:bookmarkEnd w:id="9"/>
    </w:p>
    <w:p w14:paraId="0E2C66A2" w14:textId="45BB0414" w:rsidR="00F579E8" w:rsidRDefault="00F579E8" w:rsidP="00F579E8">
      <w:pPr>
        <w:rPr>
          <w:b/>
          <w:bCs/>
        </w:rPr>
      </w:pPr>
      <w:r>
        <w:rPr>
          <w:b/>
          <w:bCs/>
        </w:rPr>
        <w:t>(Recommended to complete by 19</w:t>
      </w:r>
      <w:r w:rsidRPr="00F579E8">
        <w:rPr>
          <w:b/>
          <w:bCs/>
          <w:vertAlign w:val="superscript"/>
        </w:rPr>
        <w:t>th</w:t>
      </w:r>
      <w:r>
        <w:rPr>
          <w:b/>
          <w:bCs/>
        </w:rPr>
        <w:t xml:space="preserve"> April)</w:t>
      </w:r>
    </w:p>
    <w:p w14:paraId="15B66ECC" w14:textId="3E7179F5" w:rsidR="00F579E8" w:rsidRPr="00A94EEF" w:rsidRDefault="00A94EEF" w:rsidP="00A94EEF">
      <w:pPr>
        <w:pStyle w:val="ListParagraph"/>
        <w:numPr>
          <w:ilvl w:val="0"/>
          <w:numId w:val="7"/>
        </w:numPr>
        <w:rPr>
          <w:b/>
          <w:bCs/>
        </w:rPr>
      </w:pPr>
      <w:r>
        <w:t>Complete design of network using Pocket Tracer, explained in pdf attached and uploaded.</w:t>
      </w:r>
    </w:p>
    <w:p w14:paraId="624BD9B6" w14:textId="548F4FFD" w:rsidR="00A94EEF" w:rsidRDefault="00A94EEF">
      <w:pPr>
        <w:rPr>
          <w:b/>
          <w:bCs/>
        </w:rPr>
      </w:pPr>
      <w:r>
        <w:rPr>
          <w:b/>
          <w:bCs/>
        </w:rPr>
        <w:br w:type="page"/>
      </w:r>
    </w:p>
    <w:p w14:paraId="6BD1D30D" w14:textId="37522B0C" w:rsidR="00A94EEF" w:rsidRPr="00551EA6" w:rsidRDefault="00A94EEF" w:rsidP="00FE784C">
      <w:pPr>
        <w:pStyle w:val="Heading1"/>
        <w:rPr>
          <w:b/>
          <w:bCs/>
          <w:u w:val="single"/>
        </w:rPr>
      </w:pPr>
      <w:bookmarkStart w:id="10" w:name="_Toc160479512"/>
      <w:r w:rsidRPr="00551EA6">
        <w:rPr>
          <w:b/>
          <w:bCs/>
          <w:u w:val="single"/>
        </w:rPr>
        <w:lastRenderedPageBreak/>
        <w:t>Group Task 4: Text Messaging App Development</w:t>
      </w:r>
      <w:bookmarkEnd w:id="10"/>
    </w:p>
    <w:p w14:paraId="221C5466" w14:textId="671A2C30" w:rsidR="00A94EEF" w:rsidRDefault="00A94EEF" w:rsidP="00A94EEF">
      <w:pPr>
        <w:rPr>
          <w:b/>
          <w:bCs/>
        </w:rPr>
      </w:pPr>
      <w:r>
        <w:rPr>
          <w:b/>
          <w:bCs/>
        </w:rPr>
        <w:t>(Recommended to complete by 16 May)</w:t>
      </w:r>
    </w:p>
    <w:p w14:paraId="0A2E853D" w14:textId="0BE7D880" w:rsidR="00A94EEF" w:rsidRDefault="00A94EEF" w:rsidP="00A94EEF">
      <w:pPr>
        <w:pStyle w:val="ListParagraph"/>
        <w:numPr>
          <w:ilvl w:val="0"/>
          <w:numId w:val="7"/>
        </w:numPr>
      </w:pPr>
      <w:r>
        <w:t>Design and build small text messaging app, connects via Internet, includes following features:</w:t>
      </w:r>
    </w:p>
    <w:p w14:paraId="5C491903" w14:textId="23687451" w:rsidR="00A94EEF" w:rsidRDefault="00A94EEF" w:rsidP="00A94EEF">
      <w:pPr>
        <w:pStyle w:val="ListParagraph"/>
        <w:numPr>
          <w:ilvl w:val="1"/>
          <w:numId w:val="7"/>
        </w:numPr>
      </w:pPr>
      <w:r>
        <w:t>Must run on Windows (10 or 11)</w:t>
      </w:r>
    </w:p>
    <w:p w14:paraId="1B8EAB59" w14:textId="638855EB" w:rsidR="00A94EEF" w:rsidRDefault="00A94EEF" w:rsidP="00A94EEF">
      <w:pPr>
        <w:pStyle w:val="ListParagraph"/>
        <w:numPr>
          <w:ilvl w:val="1"/>
          <w:numId w:val="7"/>
        </w:numPr>
      </w:pPr>
      <w:r>
        <w:t>Useable and user-friendly GUI</w:t>
      </w:r>
    </w:p>
    <w:p w14:paraId="7D6ED97D" w14:textId="49E7119F" w:rsidR="00A94EEF" w:rsidRDefault="00A94EEF" w:rsidP="00A94EEF">
      <w:pPr>
        <w:pStyle w:val="ListParagraph"/>
        <w:numPr>
          <w:ilvl w:val="1"/>
          <w:numId w:val="7"/>
        </w:numPr>
      </w:pPr>
      <w:r>
        <w:t xml:space="preserve">Send and receive text </w:t>
      </w:r>
      <w:r w:rsidR="00BE65E5">
        <w:t>messages.</w:t>
      </w:r>
    </w:p>
    <w:p w14:paraId="642A7CD6" w14:textId="220C4C06" w:rsidR="00A94EEF" w:rsidRDefault="00A94EEF" w:rsidP="00A94EEF">
      <w:pPr>
        <w:pStyle w:val="ListParagraph"/>
        <w:numPr>
          <w:ilvl w:val="1"/>
          <w:numId w:val="7"/>
        </w:numPr>
      </w:pPr>
      <w:r>
        <w:t xml:space="preserve">Send individual and group </w:t>
      </w:r>
      <w:r w:rsidR="00BE65E5">
        <w:t>messages.</w:t>
      </w:r>
    </w:p>
    <w:p w14:paraId="56E3BEC5" w14:textId="6474E674" w:rsidR="00A94EEF" w:rsidRDefault="00A94EEF" w:rsidP="00A94EEF">
      <w:pPr>
        <w:pStyle w:val="ListParagraph"/>
        <w:numPr>
          <w:ilvl w:val="1"/>
          <w:numId w:val="7"/>
        </w:numPr>
      </w:pPr>
      <w:r>
        <w:t>Fully portable (nothing installed for app to function on Windows)</w:t>
      </w:r>
    </w:p>
    <w:p w14:paraId="3D5AA7C1" w14:textId="54CE76A3" w:rsidR="00A94EEF" w:rsidRDefault="00A94EEF" w:rsidP="00A94EEF">
      <w:pPr>
        <w:pStyle w:val="ListParagraph"/>
        <w:numPr>
          <w:ilvl w:val="1"/>
          <w:numId w:val="7"/>
        </w:numPr>
      </w:pPr>
      <w:r>
        <w:t>Connects via Internet, NOT LAN. (Demo won’t have LAN available)</w:t>
      </w:r>
    </w:p>
    <w:p w14:paraId="0CC9C25B" w14:textId="10AC1A8B" w:rsidR="00A94EEF" w:rsidRDefault="00A94EEF">
      <w:r>
        <w:br w:type="page"/>
      </w:r>
    </w:p>
    <w:p w14:paraId="35830044" w14:textId="225704DB" w:rsidR="00A94EEF" w:rsidRPr="00551EA6" w:rsidRDefault="00A94EEF" w:rsidP="00FE784C">
      <w:pPr>
        <w:pStyle w:val="Heading1"/>
        <w:rPr>
          <w:b/>
          <w:bCs/>
          <w:u w:val="single"/>
        </w:rPr>
      </w:pPr>
      <w:bookmarkStart w:id="11" w:name="_Toc160479513"/>
      <w:r w:rsidRPr="00551EA6">
        <w:rPr>
          <w:b/>
          <w:bCs/>
          <w:u w:val="single"/>
        </w:rPr>
        <w:lastRenderedPageBreak/>
        <w:t xml:space="preserve">What to submit on </w:t>
      </w:r>
      <w:proofErr w:type="spellStart"/>
      <w:r w:rsidRPr="00551EA6">
        <w:rPr>
          <w:b/>
          <w:bCs/>
          <w:u w:val="single"/>
        </w:rPr>
        <w:t>eFundi</w:t>
      </w:r>
      <w:bookmarkEnd w:id="11"/>
      <w:proofErr w:type="spellEnd"/>
    </w:p>
    <w:p w14:paraId="47DB5775" w14:textId="23EADA78" w:rsidR="00A94EEF" w:rsidRDefault="00A94EEF" w:rsidP="00A94EEF">
      <w:pPr>
        <w:pStyle w:val="ListParagraph"/>
        <w:numPr>
          <w:ilvl w:val="0"/>
          <w:numId w:val="8"/>
        </w:numPr>
      </w:pPr>
      <w:r>
        <w:t>Packet traces files, videos made for presentation.</w:t>
      </w:r>
    </w:p>
    <w:p w14:paraId="44D5EF8B" w14:textId="49132176" w:rsidR="00A94EEF" w:rsidRDefault="00A94EEF" w:rsidP="00A94EEF">
      <w:pPr>
        <w:pStyle w:val="ListParagraph"/>
        <w:numPr>
          <w:ilvl w:val="0"/>
          <w:numId w:val="8"/>
        </w:numPr>
      </w:pPr>
      <w:r>
        <w:t>Application files for messaging app</w:t>
      </w:r>
    </w:p>
    <w:p w14:paraId="19C8F9D6" w14:textId="44AB4438" w:rsidR="00A94EEF" w:rsidRDefault="00A94EEF" w:rsidP="00A94EEF">
      <w:pPr>
        <w:pStyle w:val="ListParagraph"/>
        <w:numPr>
          <w:ilvl w:val="0"/>
          <w:numId w:val="8"/>
        </w:numPr>
      </w:pPr>
      <w:r>
        <w:t>Documentation:</w:t>
      </w:r>
    </w:p>
    <w:p w14:paraId="49368A5E" w14:textId="283A4A83" w:rsidR="00A94EEF" w:rsidRDefault="00A94EEF" w:rsidP="00A94EEF">
      <w:pPr>
        <w:pStyle w:val="ListParagraph"/>
        <w:numPr>
          <w:ilvl w:val="1"/>
          <w:numId w:val="8"/>
        </w:numPr>
      </w:pPr>
      <w:r>
        <w:t xml:space="preserve">Group member’s reflections on online </w:t>
      </w:r>
      <w:r w:rsidR="00551EA6">
        <w:t>courses.</w:t>
      </w:r>
    </w:p>
    <w:p w14:paraId="75E8C65A" w14:textId="5744895B" w:rsidR="00A94EEF" w:rsidRDefault="00A94EEF" w:rsidP="00A94EEF">
      <w:pPr>
        <w:pStyle w:val="ListParagraph"/>
        <w:numPr>
          <w:ilvl w:val="1"/>
          <w:numId w:val="8"/>
        </w:numPr>
      </w:pPr>
      <w:r>
        <w:t xml:space="preserve">Work ethic that group decided </w:t>
      </w:r>
      <w:r w:rsidR="00551EA6">
        <w:t>on.</w:t>
      </w:r>
    </w:p>
    <w:p w14:paraId="243EC744" w14:textId="75167846" w:rsidR="00A94EEF" w:rsidRDefault="00A94EEF" w:rsidP="00A94EEF">
      <w:pPr>
        <w:pStyle w:val="ListParagraph"/>
        <w:numPr>
          <w:ilvl w:val="1"/>
          <w:numId w:val="8"/>
        </w:numPr>
      </w:pPr>
      <w:r>
        <w:t>Description of network designed in Packet Tracer</w:t>
      </w:r>
    </w:p>
    <w:p w14:paraId="7BE24052" w14:textId="1D81A548" w:rsidR="00A94EEF" w:rsidRDefault="00A94EEF" w:rsidP="00A94EEF">
      <w:pPr>
        <w:pStyle w:val="ListParagraph"/>
        <w:numPr>
          <w:ilvl w:val="1"/>
          <w:numId w:val="8"/>
        </w:numPr>
      </w:pPr>
      <w:r>
        <w:t>Budget for network</w:t>
      </w:r>
    </w:p>
    <w:p w14:paraId="70D634F9" w14:textId="40976B1E" w:rsidR="00A94EEF" w:rsidRDefault="00A94EEF" w:rsidP="00A94EEF">
      <w:pPr>
        <w:pStyle w:val="ListParagraph"/>
        <w:numPr>
          <w:ilvl w:val="1"/>
          <w:numId w:val="8"/>
        </w:numPr>
      </w:pPr>
      <w:r>
        <w:t xml:space="preserve">Discussion on issues encountered, such as group conflicts, scheduling problems, technical problems </w:t>
      </w:r>
      <w:r w:rsidR="00551EA6">
        <w:t>etc.</w:t>
      </w:r>
    </w:p>
    <w:p w14:paraId="77A1F1FE" w14:textId="6486C4A6" w:rsidR="00A94EEF" w:rsidRDefault="00A94EEF" w:rsidP="00A94EEF">
      <w:pPr>
        <w:pStyle w:val="ListParagraph"/>
        <w:numPr>
          <w:ilvl w:val="1"/>
          <w:numId w:val="8"/>
        </w:numPr>
      </w:pPr>
      <w:r>
        <w:t>Project management documentation</w:t>
      </w:r>
    </w:p>
    <w:p w14:paraId="39D873C3" w14:textId="21582169" w:rsidR="00A94EEF" w:rsidRDefault="00A94EEF" w:rsidP="00A94EEF">
      <w:pPr>
        <w:pStyle w:val="ListParagraph"/>
        <w:numPr>
          <w:ilvl w:val="1"/>
          <w:numId w:val="8"/>
        </w:numPr>
      </w:pPr>
      <w:r>
        <w:t>Reflection on group’s experience with project</w:t>
      </w:r>
      <w:r w:rsidR="009F489A">
        <w:t>. (Refer to GROUP TASK 1 for guidance)</w:t>
      </w:r>
    </w:p>
    <w:p w14:paraId="06317D4C" w14:textId="2A7A20D4" w:rsidR="009F489A" w:rsidRDefault="009F489A" w:rsidP="009F489A">
      <w:pPr>
        <w:pStyle w:val="ListParagraph"/>
        <w:numPr>
          <w:ilvl w:val="0"/>
          <w:numId w:val="8"/>
        </w:numPr>
      </w:pPr>
      <w:r>
        <w:t>Presentation files</w:t>
      </w:r>
    </w:p>
    <w:p w14:paraId="7AC7E6D8" w14:textId="3D84730F" w:rsidR="009F489A" w:rsidRDefault="009F489A" w:rsidP="009F489A">
      <w:pPr>
        <w:pStyle w:val="ListParagraph"/>
        <w:numPr>
          <w:ilvl w:val="0"/>
          <w:numId w:val="8"/>
        </w:numPr>
      </w:pPr>
      <w:r>
        <w:t xml:space="preserve">Anything else specified in either project guidelines, or assignment submission page on </w:t>
      </w:r>
      <w:proofErr w:type="spellStart"/>
      <w:r>
        <w:t>eFundi</w:t>
      </w:r>
      <w:proofErr w:type="spellEnd"/>
      <w:r>
        <w:t>.</w:t>
      </w:r>
    </w:p>
    <w:p w14:paraId="1099A3C6" w14:textId="5B9C50DA" w:rsidR="009F489A" w:rsidRDefault="009F489A">
      <w:r>
        <w:br w:type="page"/>
      </w:r>
    </w:p>
    <w:p w14:paraId="16D6994F" w14:textId="306F42F3" w:rsidR="009F489A" w:rsidRPr="00551EA6" w:rsidRDefault="009F489A" w:rsidP="00FE784C">
      <w:pPr>
        <w:pStyle w:val="Heading1"/>
        <w:rPr>
          <w:b/>
          <w:bCs/>
          <w:u w:val="single"/>
        </w:rPr>
      </w:pPr>
      <w:bookmarkStart w:id="12" w:name="_Toc160479514"/>
      <w:r w:rsidRPr="00551EA6">
        <w:rPr>
          <w:b/>
          <w:bCs/>
          <w:u w:val="single"/>
        </w:rPr>
        <w:lastRenderedPageBreak/>
        <w:t xml:space="preserve">Notes, </w:t>
      </w:r>
      <w:r w:rsidR="00FE784C" w:rsidRPr="00551EA6">
        <w:rPr>
          <w:b/>
          <w:bCs/>
          <w:u w:val="single"/>
        </w:rPr>
        <w:t>considerations,</w:t>
      </w:r>
      <w:r w:rsidRPr="00551EA6">
        <w:rPr>
          <w:b/>
          <w:bCs/>
          <w:u w:val="single"/>
        </w:rPr>
        <w:t xml:space="preserve"> and penalties</w:t>
      </w:r>
      <w:bookmarkEnd w:id="12"/>
    </w:p>
    <w:p w14:paraId="78F89033" w14:textId="64D633A8" w:rsidR="009F489A" w:rsidRDefault="009F489A" w:rsidP="009F489A">
      <w:pPr>
        <w:pStyle w:val="ListParagraph"/>
        <w:numPr>
          <w:ilvl w:val="0"/>
          <w:numId w:val="10"/>
        </w:numPr>
      </w:pPr>
      <w:r>
        <w:t>No restrictions on development of app.</w:t>
      </w:r>
    </w:p>
    <w:p w14:paraId="7BC85DE2" w14:textId="7630C04F" w:rsidR="009F489A" w:rsidRDefault="009F489A" w:rsidP="009F489A">
      <w:pPr>
        <w:pStyle w:val="ListParagraph"/>
        <w:numPr>
          <w:ilvl w:val="1"/>
          <w:numId w:val="10"/>
        </w:numPr>
      </w:pPr>
      <w:r>
        <w:t>Can use any IDE’s, program languages etc.</w:t>
      </w:r>
    </w:p>
    <w:p w14:paraId="2C19F803" w14:textId="51E00C98" w:rsidR="009F489A" w:rsidRDefault="009F489A" w:rsidP="009F489A">
      <w:pPr>
        <w:pStyle w:val="ListParagraph"/>
        <w:numPr>
          <w:ilvl w:val="1"/>
          <w:numId w:val="10"/>
        </w:numPr>
      </w:pPr>
      <w:r>
        <w:t xml:space="preserve">May not install anything on demo computer, no external libraries like runtimes, IDE’s, </w:t>
      </w:r>
      <w:r w:rsidR="00BE65E5">
        <w:t>language packs</w:t>
      </w:r>
      <w:r>
        <w:t xml:space="preserve"> etc. Must be FULLY PORTABLE.</w:t>
      </w:r>
    </w:p>
    <w:p w14:paraId="6AC59C6C" w14:textId="545BAFB5" w:rsidR="009F489A" w:rsidRDefault="009F489A" w:rsidP="009F489A">
      <w:pPr>
        <w:pStyle w:val="ListParagraph"/>
        <w:numPr>
          <w:ilvl w:val="0"/>
          <w:numId w:val="10"/>
        </w:numPr>
      </w:pPr>
      <w:r>
        <w:t>Topological network design must be done in Packet Traces</w:t>
      </w:r>
    </w:p>
    <w:p w14:paraId="657DCD00" w14:textId="3DC08C8F" w:rsidR="009F489A" w:rsidRDefault="009F489A" w:rsidP="009F489A">
      <w:pPr>
        <w:pStyle w:val="ListParagraph"/>
        <w:numPr>
          <w:ilvl w:val="0"/>
          <w:numId w:val="10"/>
        </w:numPr>
      </w:pPr>
      <w:r>
        <w:t>TRY TO KEEP IT SIMPLE</w:t>
      </w:r>
    </w:p>
    <w:p w14:paraId="240EF56E" w14:textId="788F08F1" w:rsidR="009F489A" w:rsidRDefault="009F489A" w:rsidP="009F489A">
      <w:pPr>
        <w:pStyle w:val="ListParagraph"/>
        <w:numPr>
          <w:ilvl w:val="0"/>
          <w:numId w:val="10"/>
        </w:numPr>
      </w:pPr>
      <w:r>
        <w:t xml:space="preserve">Multiple group tasks can run parallel, only completion date is </w:t>
      </w:r>
      <w:r w:rsidR="00551EA6">
        <w:t>set.</w:t>
      </w:r>
    </w:p>
    <w:p w14:paraId="0F0D51DC" w14:textId="453EA1DB" w:rsidR="009F489A" w:rsidRDefault="009F489A" w:rsidP="009F489A">
      <w:pPr>
        <w:pStyle w:val="ListParagraph"/>
        <w:numPr>
          <w:ilvl w:val="0"/>
          <w:numId w:val="10"/>
        </w:numPr>
      </w:pPr>
      <w:r>
        <w:t>Submit all relevant media (documents etc) before due date, should be prior to demonstration.</w:t>
      </w:r>
    </w:p>
    <w:p w14:paraId="7955C2CC" w14:textId="50B02100" w:rsidR="009F489A" w:rsidRDefault="009F489A" w:rsidP="009F489A">
      <w:pPr>
        <w:pStyle w:val="ListParagraph"/>
        <w:numPr>
          <w:ilvl w:val="0"/>
          <w:numId w:val="10"/>
        </w:numPr>
      </w:pPr>
      <w:r>
        <w:t>SUBMIT FULLY BEFORE PROJECT DUE DATE TO AVOID PENALTIES</w:t>
      </w:r>
    </w:p>
    <w:p w14:paraId="58A6686C" w14:textId="4A880657" w:rsidR="009F489A" w:rsidRDefault="009F489A" w:rsidP="009F489A">
      <w:pPr>
        <w:pStyle w:val="ListParagraph"/>
        <w:numPr>
          <w:ilvl w:val="0"/>
          <w:numId w:val="10"/>
        </w:numPr>
      </w:pPr>
      <w:r>
        <w:t>Submitting late will let you lose marks (calculations in pdf file 2)</w:t>
      </w:r>
    </w:p>
    <w:p w14:paraId="38F5F71E" w14:textId="4171B6D3" w:rsidR="009F489A" w:rsidRDefault="009F489A" w:rsidP="009F489A">
      <w:pPr>
        <w:pStyle w:val="ListParagraph"/>
        <w:numPr>
          <w:ilvl w:val="0"/>
          <w:numId w:val="10"/>
        </w:numPr>
      </w:pPr>
      <w:r>
        <w:t>Must submit prior to demo, submission = demonstration</w:t>
      </w:r>
    </w:p>
    <w:p w14:paraId="30FCF122" w14:textId="0D68054A" w:rsidR="009F489A" w:rsidRDefault="009F489A" w:rsidP="009F489A">
      <w:pPr>
        <w:pStyle w:val="ListParagraph"/>
        <w:numPr>
          <w:ilvl w:val="0"/>
          <w:numId w:val="10"/>
        </w:numPr>
      </w:pPr>
      <w:r>
        <w:t>Demonstrations will take place from 16</w:t>
      </w:r>
      <w:r w:rsidRPr="009F489A">
        <w:rPr>
          <w:vertAlign w:val="superscript"/>
        </w:rPr>
        <w:t>th</w:t>
      </w:r>
      <w:r>
        <w:t xml:space="preserve"> May. Exact dates will be communicated.</w:t>
      </w:r>
    </w:p>
    <w:p w14:paraId="06B09A43" w14:textId="17B22C87" w:rsidR="009F489A" w:rsidRPr="009F489A" w:rsidRDefault="009F489A" w:rsidP="009F489A">
      <w:pPr>
        <w:pStyle w:val="ListParagraph"/>
        <w:numPr>
          <w:ilvl w:val="0"/>
          <w:numId w:val="10"/>
        </w:numPr>
      </w:pPr>
      <w:r>
        <w:t>Opportunity to adjust mark of each member will be presented after memo</w:t>
      </w:r>
      <w:r w:rsidR="00BE65E5">
        <w:t>. (contribution mark in a sense, calculations in pdf 2)</w:t>
      </w:r>
    </w:p>
    <w:p w14:paraId="463FD5E3" w14:textId="77777777" w:rsidR="00A94EEF" w:rsidRPr="00A94EEF" w:rsidRDefault="00A94EEF" w:rsidP="00A94EEF">
      <w:pPr>
        <w:rPr>
          <w:b/>
          <w:bCs/>
        </w:rPr>
      </w:pPr>
    </w:p>
    <w:p w14:paraId="01EC04F7" w14:textId="77777777" w:rsidR="00F579E8" w:rsidRPr="00F579E8" w:rsidRDefault="00F579E8" w:rsidP="00F579E8"/>
    <w:sectPr w:rsidR="00F579E8" w:rsidRPr="00F579E8" w:rsidSect="0028408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4539" w14:textId="77777777" w:rsidR="00284083" w:rsidRDefault="00284083" w:rsidP="00CC0553">
      <w:pPr>
        <w:spacing w:after="0" w:line="240" w:lineRule="auto"/>
      </w:pPr>
      <w:r>
        <w:separator/>
      </w:r>
    </w:p>
  </w:endnote>
  <w:endnote w:type="continuationSeparator" w:id="0">
    <w:p w14:paraId="7F06411D" w14:textId="77777777" w:rsidR="00284083" w:rsidRDefault="00284083" w:rsidP="00CC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E7B6" w14:textId="77777777" w:rsidR="00284083" w:rsidRDefault="00284083" w:rsidP="00CC0553">
      <w:pPr>
        <w:spacing w:after="0" w:line="240" w:lineRule="auto"/>
      </w:pPr>
      <w:r>
        <w:separator/>
      </w:r>
    </w:p>
  </w:footnote>
  <w:footnote w:type="continuationSeparator" w:id="0">
    <w:p w14:paraId="3D8DE0FE" w14:textId="77777777" w:rsidR="00284083" w:rsidRDefault="00284083" w:rsidP="00CC0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72CD"/>
    <w:multiLevelType w:val="hybridMultilevel"/>
    <w:tmpl w:val="F8F6982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B91D2D"/>
    <w:multiLevelType w:val="hybridMultilevel"/>
    <w:tmpl w:val="2FD2EC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22F02"/>
    <w:multiLevelType w:val="hybridMultilevel"/>
    <w:tmpl w:val="450A13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528D6"/>
    <w:multiLevelType w:val="hybridMultilevel"/>
    <w:tmpl w:val="A4221F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27BC1"/>
    <w:multiLevelType w:val="hybridMultilevel"/>
    <w:tmpl w:val="BAE42D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60B61"/>
    <w:multiLevelType w:val="hybridMultilevel"/>
    <w:tmpl w:val="7B84E2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200A6"/>
    <w:multiLevelType w:val="hybridMultilevel"/>
    <w:tmpl w:val="046861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8015D"/>
    <w:multiLevelType w:val="hybridMultilevel"/>
    <w:tmpl w:val="01D6D38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401CB"/>
    <w:multiLevelType w:val="hybridMultilevel"/>
    <w:tmpl w:val="05D053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000A2"/>
    <w:multiLevelType w:val="hybridMultilevel"/>
    <w:tmpl w:val="0C2C37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33BA4"/>
    <w:multiLevelType w:val="hybridMultilevel"/>
    <w:tmpl w:val="6FAEEBF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0019D"/>
    <w:multiLevelType w:val="hybridMultilevel"/>
    <w:tmpl w:val="3A7E3E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35CFC"/>
    <w:multiLevelType w:val="hybridMultilevel"/>
    <w:tmpl w:val="76504924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F87FCA"/>
    <w:multiLevelType w:val="hybridMultilevel"/>
    <w:tmpl w:val="80B63D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75E1C"/>
    <w:multiLevelType w:val="hybridMultilevel"/>
    <w:tmpl w:val="5280512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03303171">
    <w:abstractNumId w:val="8"/>
  </w:num>
  <w:num w:numId="2" w16cid:durableId="202062907">
    <w:abstractNumId w:val="13"/>
  </w:num>
  <w:num w:numId="3" w16cid:durableId="1361778765">
    <w:abstractNumId w:val="12"/>
  </w:num>
  <w:num w:numId="4" w16cid:durableId="1105661932">
    <w:abstractNumId w:val="0"/>
  </w:num>
  <w:num w:numId="5" w16cid:durableId="759566031">
    <w:abstractNumId w:val="6"/>
  </w:num>
  <w:num w:numId="6" w16cid:durableId="1198003792">
    <w:abstractNumId w:val="4"/>
  </w:num>
  <w:num w:numId="7" w16cid:durableId="1777628103">
    <w:abstractNumId w:val="11"/>
  </w:num>
  <w:num w:numId="8" w16cid:durableId="1977252669">
    <w:abstractNumId w:val="3"/>
  </w:num>
  <w:num w:numId="9" w16cid:durableId="984505338">
    <w:abstractNumId w:val="7"/>
  </w:num>
  <w:num w:numId="10" w16cid:durableId="302270323">
    <w:abstractNumId w:val="10"/>
  </w:num>
  <w:num w:numId="11" w16cid:durableId="436408087">
    <w:abstractNumId w:val="1"/>
  </w:num>
  <w:num w:numId="12" w16cid:durableId="298147995">
    <w:abstractNumId w:val="9"/>
  </w:num>
  <w:num w:numId="13" w16cid:durableId="347870528">
    <w:abstractNumId w:val="14"/>
  </w:num>
  <w:num w:numId="14" w16cid:durableId="1909144837">
    <w:abstractNumId w:val="2"/>
  </w:num>
  <w:num w:numId="15" w16cid:durableId="808785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32"/>
    <w:rsid w:val="000A221B"/>
    <w:rsid w:val="00284083"/>
    <w:rsid w:val="003746B8"/>
    <w:rsid w:val="003869F5"/>
    <w:rsid w:val="00551EA6"/>
    <w:rsid w:val="0059147C"/>
    <w:rsid w:val="005A1023"/>
    <w:rsid w:val="005A5704"/>
    <w:rsid w:val="00696EEA"/>
    <w:rsid w:val="009E7DE9"/>
    <w:rsid w:val="009F489A"/>
    <w:rsid w:val="00A179F0"/>
    <w:rsid w:val="00A94EEF"/>
    <w:rsid w:val="00BE65E5"/>
    <w:rsid w:val="00C5745C"/>
    <w:rsid w:val="00CC0553"/>
    <w:rsid w:val="00D07232"/>
    <w:rsid w:val="00E5426A"/>
    <w:rsid w:val="00E82904"/>
    <w:rsid w:val="00F54626"/>
    <w:rsid w:val="00F579E8"/>
    <w:rsid w:val="00F630A5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F3510"/>
  <w15:chartTrackingRefBased/>
  <w15:docId w15:val="{EA95DC73-46E2-4C5D-8588-62DEA557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EEF"/>
  </w:style>
  <w:style w:type="paragraph" w:styleId="Heading1">
    <w:name w:val="heading 1"/>
    <w:basedOn w:val="Normal"/>
    <w:next w:val="Normal"/>
    <w:link w:val="Heading1Char"/>
    <w:uiPriority w:val="9"/>
    <w:qFormat/>
    <w:rsid w:val="00D072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2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2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2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2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2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2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2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2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2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72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2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2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2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2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2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2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2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72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2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2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72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2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72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72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2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2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723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0723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07232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E7D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DE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E65E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6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5E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C0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553"/>
  </w:style>
  <w:style w:type="paragraph" w:styleId="Footer">
    <w:name w:val="footer"/>
    <w:basedOn w:val="Normal"/>
    <w:link w:val="FooterChar"/>
    <w:uiPriority w:val="99"/>
    <w:unhideWhenUsed/>
    <w:rsid w:val="00CC0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553"/>
  </w:style>
  <w:style w:type="character" w:styleId="FollowedHyperlink">
    <w:name w:val="FollowedHyperlink"/>
    <w:basedOn w:val="DefaultParagraphFont"/>
    <w:uiPriority w:val="99"/>
    <w:semiHidden/>
    <w:unhideWhenUsed/>
    <w:rsid w:val="00A179F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ourse/manageyourtime/" TargetMode="External"/><Relationship Id="rId13" Type="http://schemas.openxmlformats.org/officeDocument/2006/relationships/hyperlink" Target="https://students.unimelb.edu.au/academic-skills/resources/reading,-writing-and-referencing/reflective-writing/reflective-wri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illsforall.com/topics/cisco-packet-trac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my.com/course/project-and-project-managem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demy.com/course/git-expert-4-hou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git-started-with-github" TargetMode="External"/><Relationship Id="rId14" Type="http://schemas.openxmlformats.org/officeDocument/2006/relationships/hyperlink" Target="https://www.ed.ac.uk/reflection/reflectors-toolkit/producing-reflections/academic-reflections/general-t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CCD1-8126-40AE-8B28-7F7295C7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G 315: pROJECT sUMMARY</dc:title>
  <dc:subject/>
  <dc:creator>Christian Coetzee</dc:creator>
  <cp:keywords/>
  <dc:description/>
  <cp:lastModifiedBy>Christian Coetzee</cp:lastModifiedBy>
  <cp:revision>13</cp:revision>
  <dcterms:created xsi:type="dcterms:W3CDTF">2024-03-04T17:12:00Z</dcterms:created>
  <dcterms:modified xsi:type="dcterms:W3CDTF">2024-03-05T11:49:00Z</dcterms:modified>
</cp:coreProperties>
</file>